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选  1918-1949  2  中国现代文学创作选集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选  1918-1949  2  中国现代文学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97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散文选  1918-1949  2  中国现代文学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